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346AD7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346AD7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346AD7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346AD7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 w:rsidRPr="00346A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 w:rsidRPr="00346A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346AD7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346A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F57E3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D435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1630" w:rsidRPr="00346AD7">
        <w:rPr>
          <w:rFonts w:ascii="Times New Roman" w:hAnsi="Times New Roman" w:cs="Times New Roman"/>
          <w:sz w:val="26"/>
          <w:szCs w:val="26"/>
          <w:lang w:val="uk-UA"/>
        </w:rPr>
        <w:t>лютого</w:t>
      </w:r>
      <w:r w:rsidR="00EF19D1" w:rsidRPr="00346A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 w:rsidRPr="00346AD7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346AD7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346AD7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46AD7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Pr="00346AD7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 w:rsidRPr="00346AD7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 w:rsidRPr="00346AD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81630" w:rsidRPr="00346AD7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 w:rsidRPr="00346AD7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346AD7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346AD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765448" w:rsidRPr="00346AD7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765448" w:rsidRPr="00346AD7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765448" w:rsidRPr="00346AD7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466721" w:rsidRPr="00346AD7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6AD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346AD7" w:rsidRDefault="00FC6C7F" w:rsidP="009F57E3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46AD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</w:t>
      </w:r>
      <w:r w:rsidR="00C34DCE" w:rsidRPr="00346AD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 14</w:t>
      </w:r>
      <w:r w:rsidR="00C34DCE" w:rsidRPr="00346AD7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 </w:t>
      </w:r>
      <w:r w:rsidRPr="00346AD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="00924B39" w:rsidRPr="00346AD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Pr="00346AD7" w:rsidRDefault="006D27F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46AD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EF0FCA" w:rsidRPr="00346AD7" w:rsidRDefault="00EF0FCA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A59DC" w:rsidRPr="009F57E3" w:rsidRDefault="00AA59DC" w:rsidP="00BF1BEF">
      <w:pPr>
        <w:pStyle w:val="ab"/>
        <w:numPr>
          <w:ilvl w:val="1"/>
          <w:numId w:val="24"/>
        </w:numPr>
        <w:tabs>
          <w:tab w:val="left" w:pos="567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добитюк</w:t>
      </w:r>
      <w:proofErr w:type="spellEnd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талія Володимирівна</w:t>
      </w:r>
      <w:r w:rsidR="00CD4E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A59DC" w:rsidRPr="009F57E3" w:rsidRDefault="00AA59DC" w:rsidP="00BF1BEF">
      <w:pPr>
        <w:pStyle w:val="ab"/>
        <w:numPr>
          <w:ilvl w:val="1"/>
          <w:numId w:val="24"/>
        </w:numPr>
        <w:tabs>
          <w:tab w:val="left" w:pos="567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исарев Олександр Юрійович</w:t>
      </w:r>
      <w:r w:rsidR="00CD4E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A59DC" w:rsidRPr="009F57E3" w:rsidRDefault="00AA59DC" w:rsidP="00BF1BEF">
      <w:pPr>
        <w:pStyle w:val="ab"/>
        <w:numPr>
          <w:ilvl w:val="1"/>
          <w:numId w:val="24"/>
        </w:numPr>
        <w:tabs>
          <w:tab w:val="left" w:pos="567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дкопаєва Ірина Анатоліївна</w:t>
      </w:r>
      <w:r w:rsidR="00CD4E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A59DC" w:rsidRPr="00346AD7" w:rsidRDefault="00AA59DC" w:rsidP="00BF1BEF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46A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</w:t>
      </w:r>
      <w:r w:rsidR="00D435A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України </w:t>
      </w:r>
      <w:r w:rsidRPr="00346A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.)</w:t>
      </w:r>
    </w:p>
    <w:p w:rsidR="00AA59DC" w:rsidRPr="009F57E3" w:rsidRDefault="00AA59DC" w:rsidP="00BF1BEF">
      <w:pPr>
        <w:pStyle w:val="ab"/>
        <w:numPr>
          <w:ilvl w:val="1"/>
          <w:numId w:val="24"/>
        </w:numPr>
        <w:tabs>
          <w:tab w:val="left" w:pos="567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панасенко</w:t>
      </w:r>
      <w:proofErr w:type="spellEnd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атерина Іванівна</w:t>
      </w:r>
      <w:r w:rsidR="00CD4E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A59DC" w:rsidRPr="009F57E3" w:rsidRDefault="00AA59DC" w:rsidP="00BF1BEF">
      <w:pPr>
        <w:pStyle w:val="ab"/>
        <w:numPr>
          <w:ilvl w:val="1"/>
          <w:numId w:val="24"/>
        </w:numPr>
        <w:tabs>
          <w:tab w:val="left" w:pos="567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хмедов</w:t>
      </w:r>
      <w:proofErr w:type="spellEnd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ізван</w:t>
      </w:r>
      <w:proofErr w:type="spellEnd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хмед </w:t>
      </w:r>
      <w:proofErr w:type="spellStart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ли</w:t>
      </w:r>
      <w:proofErr w:type="spellEnd"/>
      <w:r w:rsidR="00CD4E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A59DC" w:rsidRPr="009F57E3" w:rsidRDefault="00AA59DC" w:rsidP="00BF1BEF">
      <w:pPr>
        <w:pStyle w:val="ab"/>
        <w:numPr>
          <w:ilvl w:val="1"/>
          <w:numId w:val="24"/>
        </w:numPr>
        <w:tabs>
          <w:tab w:val="left" w:pos="567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рбатюк Валерій Володимирович</w:t>
      </w:r>
      <w:r w:rsidR="00CD4E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A59DC" w:rsidRPr="00346AD7" w:rsidRDefault="00AA59DC" w:rsidP="00BF1BEF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46A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</w:t>
      </w:r>
      <w:r w:rsidR="00D435A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України </w:t>
      </w:r>
      <w:proofErr w:type="spellStart"/>
      <w:r w:rsidRPr="00346A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346A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AA59DC" w:rsidRPr="009F57E3" w:rsidRDefault="00AA59DC" w:rsidP="00BF1BEF">
      <w:pPr>
        <w:pStyle w:val="ab"/>
        <w:numPr>
          <w:ilvl w:val="1"/>
          <w:numId w:val="24"/>
        </w:numPr>
        <w:tabs>
          <w:tab w:val="left" w:pos="567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ілогруд</w:t>
      </w:r>
      <w:proofErr w:type="spellEnd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на Олександрівна</w:t>
      </w:r>
      <w:r w:rsidR="00CD4E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A59DC" w:rsidRPr="009F57E3" w:rsidRDefault="00AA59DC" w:rsidP="00BF1BEF">
      <w:pPr>
        <w:pStyle w:val="ab"/>
        <w:numPr>
          <w:ilvl w:val="1"/>
          <w:numId w:val="24"/>
        </w:numPr>
        <w:tabs>
          <w:tab w:val="left" w:pos="567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ічак</w:t>
      </w:r>
      <w:proofErr w:type="spellEnd"/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адим Олексійович</w:t>
      </w:r>
      <w:r w:rsidR="00CD4E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A59DC" w:rsidRPr="009F57E3" w:rsidRDefault="00AA59DC" w:rsidP="00BF1BEF">
      <w:pPr>
        <w:pStyle w:val="ab"/>
        <w:numPr>
          <w:ilvl w:val="1"/>
          <w:numId w:val="24"/>
        </w:numPr>
        <w:tabs>
          <w:tab w:val="left" w:pos="567"/>
        </w:tabs>
        <w:spacing w:after="0" w:line="320" w:lineRule="exac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F57E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ліщук Павло Ярославович</w:t>
      </w:r>
      <w:r w:rsidR="00CD4ED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A59DC" w:rsidRPr="00346AD7" w:rsidRDefault="00AA59DC" w:rsidP="00496B84">
      <w:pPr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46A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</w:t>
      </w:r>
      <w:r w:rsidR="00D435A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України </w:t>
      </w:r>
      <w:r w:rsidRPr="00346AD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Волкова Л.М.)</w:t>
      </w:r>
    </w:p>
    <w:p w:rsidR="00AA59DC" w:rsidRPr="00346AD7" w:rsidRDefault="00AA59DC" w:rsidP="009F57E3">
      <w:pPr>
        <w:tabs>
          <w:tab w:val="left" w:pos="426"/>
        </w:tabs>
        <w:spacing w:before="120" w:after="12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46AD7" w:rsidRPr="00346AD7" w:rsidRDefault="00346AD7">
      <w:pPr>
        <w:tabs>
          <w:tab w:val="left" w:pos="426"/>
        </w:tabs>
        <w:spacing w:before="120" w:after="120" w:line="320" w:lineRule="exact"/>
        <w:ind w:left="6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346AD7" w:rsidRPr="00346AD7" w:rsidSect="00AA59DC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B0" w:rsidRDefault="00C748B0" w:rsidP="00376821">
      <w:pPr>
        <w:spacing w:after="0" w:line="240" w:lineRule="auto"/>
      </w:pPr>
      <w:r>
        <w:separator/>
      </w:r>
    </w:p>
  </w:endnote>
  <w:endnote w:type="continuationSeparator" w:id="0">
    <w:p w:rsidR="00C748B0" w:rsidRDefault="00C748B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B0" w:rsidRDefault="00C748B0" w:rsidP="00376821">
      <w:pPr>
        <w:spacing w:after="0" w:line="240" w:lineRule="auto"/>
      </w:pPr>
      <w:r>
        <w:separator/>
      </w:r>
    </w:p>
  </w:footnote>
  <w:footnote w:type="continuationSeparator" w:id="0">
    <w:p w:rsidR="00C748B0" w:rsidRDefault="00C748B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8086B8D"/>
    <w:multiLevelType w:val="hybridMultilevel"/>
    <w:tmpl w:val="37FC307C"/>
    <w:lvl w:ilvl="0" w:tplc="33AA5C3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C3353A"/>
    <w:multiLevelType w:val="multilevel"/>
    <w:tmpl w:val="32C8A0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6"/>
  </w:num>
  <w:num w:numId="5">
    <w:abstractNumId w:val="31"/>
  </w:num>
  <w:num w:numId="6">
    <w:abstractNumId w:val="2"/>
  </w:num>
  <w:num w:numId="7">
    <w:abstractNumId w:val="23"/>
  </w:num>
  <w:num w:numId="8">
    <w:abstractNumId w:val="41"/>
  </w:num>
  <w:num w:numId="9">
    <w:abstractNumId w:val="13"/>
  </w:num>
  <w:num w:numId="10">
    <w:abstractNumId w:val="3"/>
  </w:num>
  <w:num w:numId="11">
    <w:abstractNumId w:val="37"/>
  </w:num>
  <w:num w:numId="12">
    <w:abstractNumId w:val="21"/>
  </w:num>
  <w:num w:numId="13">
    <w:abstractNumId w:val="0"/>
  </w:num>
  <w:num w:numId="14">
    <w:abstractNumId w:val="24"/>
  </w:num>
  <w:num w:numId="15">
    <w:abstractNumId w:val="34"/>
  </w:num>
  <w:num w:numId="16">
    <w:abstractNumId w:val="19"/>
  </w:num>
  <w:num w:numId="17">
    <w:abstractNumId w:val="9"/>
  </w:num>
  <w:num w:numId="18">
    <w:abstractNumId w:val="22"/>
  </w:num>
  <w:num w:numId="19">
    <w:abstractNumId w:val="7"/>
  </w:num>
  <w:num w:numId="20">
    <w:abstractNumId w:val="15"/>
  </w:num>
  <w:num w:numId="21">
    <w:abstractNumId w:val="30"/>
  </w:num>
  <w:num w:numId="22">
    <w:abstractNumId w:val="10"/>
  </w:num>
  <w:num w:numId="23">
    <w:abstractNumId w:val="25"/>
  </w:num>
  <w:num w:numId="24">
    <w:abstractNumId w:val="40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8"/>
  </w:num>
  <w:num w:numId="29">
    <w:abstractNumId w:val="20"/>
  </w:num>
  <w:num w:numId="30">
    <w:abstractNumId w:val="1"/>
  </w:num>
  <w:num w:numId="31">
    <w:abstractNumId w:val="36"/>
  </w:num>
  <w:num w:numId="32">
    <w:abstractNumId w:val="27"/>
  </w:num>
  <w:num w:numId="33">
    <w:abstractNumId w:val="38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17"/>
  </w:num>
  <w:num w:numId="39">
    <w:abstractNumId w:val="18"/>
  </w:num>
  <w:num w:numId="40">
    <w:abstractNumId w:val="16"/>
  </w:num>
  <w:num w:numId="41">
    <w:abstractNumId w:val="12"/>
  </w:num>
  <w:num w:numId="42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0EEC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26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AD7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3F7F58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1EF6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96B84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42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05A4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630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9E4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E97"/>
    <w:rsid w:val="009964DC"/>
    <w:rsid w:val="009A1EB7"/>
    <w:rsid w:val="009A3E13"/>
    <w:rsid w:val="009A4455"/>
    <w:rsid w:val="009A5070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7E3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25EB"/>
    <w:rsid w:val="00AA36B0"/>
    <w:rsid w:val="00AA3B8E"/>
    <w:rsid w:val="00AA59DC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0AD"/>
    <w:rsid w:val="00AF0C7A"/>
    <w:rsid w:val="00AF0CF7"/>
    <w:rsid w:val="00AF2BA1"/>
    <w:rsid w:val="00AF34D6"/>
    <w:rsid w:val="00AF5EFD"/>
    <w:rsid w:val="00AF79E5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0FFC"/>
    <w:rsid w:val="00BC35A9"/>
    <w:rsid w:val="00BC37CD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1BEF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48B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D4EDA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35A2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0759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0FCA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1281-0DA8-4378-A1DD-D931277F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1T14:32:00Z</cp:lastPrinted>
  <dcterms:created xsi:type="dcterms:W3CDTF">2024-02-02T12:37:00Z</dcterms:created>
  <dcterms:modified xsi:type="dcterms:W3CDTF">2024-02-02T12:37:00Z</dcterms:modified>
</cp:coreProperties>
</file>